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KhngDncch"/>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KhngDncch"/>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KhngDncch"/>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KhngDncch"/>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uMucluc"/>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Siuktni"/>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Siuktni"/>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Siuktni"/>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Siuktni"/>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Siuktni"/>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Siuktni"/>
                    <w:rFonts w:ascii="Times New Roman" w:hAnsi="Times New Roman" w:cs="Times New Roman"/>
                    <w:noProof/>
                    <w:sz w:val="26"/>
                    <w:szCs w:val="26"/>
                  </w:rPr>
                  <w:t>3.2.1</w:t>
                </w:r>
                <w:r w:rsidR="0022458A">
                  <w:rPr>
                    <w:rStyle w:val="Siuktni"/>
                    <w:rFonts w:ascii="Times New Roman"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Siuktni"/>
                    <w:rFonts w:ascii="Times New Roman" w:hAnsi="Times New Roman" w:cs="Times New Roman"/>
                    <w:noProof/>
                    <w:sz w:val="26"/>
                    <w:szCs w:val="26"/>
                  </w:rPr>
                  <w:t>3.2.2</w:t>
                </w:r>
                <w:r w:rsidR="0022458A">
                  <w:rPr>
                    <w:rStyle w:val="Siuktni"/>
                    <w:rFonts w:ascii="Times New Roman"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Siuktni"/>
                    <w:rFonts w:ascii="Times New Roman" w:hAnsi="Times New Roman" w:cs="Times New Roman"/>
                    <w:noProof/>
                    <w:sz w:val="26"/>
                    <w:szCs w:val="26"/>
                  </w:rPr>
                  <w:t>3.2.3</w:t>
                </w:r>
                <w:r w:rsidR="0022458A">
                  <w:rPr>
                    <w:rStyle w:val="Siuktni"/>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Siuktni"/>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Siuktni"/>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Siuktni"/>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Siuktni"/>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Siuktni"/>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Siuktni"/>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Siuktni"/>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Siuktni"/>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Siuktni"/>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Siuktni"/>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Siuktni"/>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Siuktni"/>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Siuktni"/>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Siuktni"/>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Siuktni"/>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Siuktni"/>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Siuktni"/>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Siuktni"/>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Siuktni"/>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Siuktni"/>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Siuktni"/>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Siuktni"/>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Siuktni"/>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Siuktni"/>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Siuktni"/>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Siuktni"/>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Siuktni"/>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Siuktni"/>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Siuktni"/>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Siuktni"/>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Siuktni"/>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Siuktni"/>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Siuktni"/>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Siuktni"/>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Siuktni"/>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Siuktni"/>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Siuktni"/>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Siuktni"/>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Siuktni"/>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Siuktni"/>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Siuktni"/>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Siuktni"/>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Siuktni"/>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Siuktni"/>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Siuktni"/>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Siuktni"/>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Siuktni"/>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Siuktni"/>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Siuktni"/>
                    <w:rFonts w:ascii="Times New Roman" w:hAnsi="Times New Roman" w:cs="Times New Roman"/>
                    <w:noProof/>
                    <w:sz w:val="26"/>
                    <w:szCs w:val="26"/>
                  </w:rPr>
                  <w:t xml:space="preserve">4.2. </w:t>
                </w:r>
                <w:r w:rsidR="0022458A" w:rsidRPr="0022458A">
                  <w:rPr>
                    <w:rStyle w:val="Siuktni"/>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Siuktni"/>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Siuktni"/>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Siuktni"/>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Siuktni"/>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Siuktni"/>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Siuktni"/>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Siuktni"/>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Siuktni"/>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Siuktni"/>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Siuktni"/>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Siuktni"/>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Siuktni"/>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Siuktni"/>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Siuktni"/>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Siuktni"/>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Siuktni"/>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Siuktni"/>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Siuktni"/>
                    <w:rFonts w:ascii="Times New Roman" w:hAnsi="Times New Roman" w:cs="Times New Roman"/>
                    <w:noProof/>
                    <w:sz w:val="26"/>
                    <w:szCs w:val="26"/>
                  </w:rPr>
                  <w:t xml:space="preserve">4.2.19 </w:t>
                </w:r>
                <w:r w:rsidR="0022458A" w:rsidRPr="0022458A">
                  <w:rPr>
                    <w:rStyle w:val="Siuktni"/>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Siuktni"/>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Siuktni"/>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Siuktni"/>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Siuktni"/>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Siuktni"/>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Siuktni"/>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Siuktni"/>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Siuktni"/>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Siuktni"/>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Siuktni"/>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F5152A" w:rsidP="0022458A">
              <w:pPr>
                <w:pStyle w:val="Muclu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Siuktni"/>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Siuktni"/>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u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u1"/>
            <w:spacing w:before="120"/>
            <w:rPr>
              <w:noProof/>
              <w:lang w:val="vi-VN"/>
            </w:rPr>
          </w:pPr>
          <w:bookmarkStart w:id="0" w:name="_Toc495613900"/>
          <w:r w:rsidRPr="003C0EB5">
            <w:rPr>
              <w:noProof/>
              <w:lang w:val="vi-VN"/>
            </w:rPr>
            <w:lastRenderedPageBreak/>
            <w:t>Tham chiếu</w:t>
          </w:r>
          <w:bookmarkEnd w:id="0"/>
        </w:p>
        <w:tbl>
          <w:tblPr>
            <w:tblStyle w:val="LiBang"/>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u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4A4A72">
          <w:pPr>
            <w:pStyle w:val="Paragrap"/>
            <w:rPr>
              <w:noProof/>
              <w:lang w:val="vi-VN"/>
            </w:rPr>
          </w:pPr>
        </w:p>
        <w:p w:rsidR="00990E65" w:rsidRPr="003C0EB5" w:rsidRDefault="00990E65" w:rsidP="004A4A72">
          <w:pPr>
            <w:pStyle w:val="MyTable"/>
            <w:spacing w:before="120" w:line="360" w:lineRule="auto"/>
            <w:rPr>
              <w:noProof/>
              <w:sz w:val="26"/>
              <w:szCs w:val="26"/>
              <w:lang w:val="vi-VN"/>
            </w:rPr>
          </w:pPr>
          <w:r w:rsidRPr="003C0EB5">
            <w:rPr>
              <w:noProof/>
              <w:sz w:val="26"/>
              <w:szCs w:val="26"/>
              <w:lang w:val="vi-VN"/>
            </w:rPr>
            <w:br w:type="page"/>
          </w:r>
        </w:p>
      </w:sdtContent>
    </w:sdt>
    <w:p w:rsidR="007277AA" w:rsidRPr="003C0EB5" w:rsidRDefault="005F0E23" w:rsidP="004A4A72">
      <w:pPr>
        <w:pStyle w:val="u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u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huthich"/>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huthich"/>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huthich"/>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u2"/>
        <w:spacing w:before="120"/>
      </w:pPr>
      <w:bookmarkStart w:id="4" w:name="_Toc495613904"/>
      <w:r w:rsidRPr="003C0EB5">
        <w:t>Mô tả</w:t>
      </w:r>
      <w:bookmarkEnd w:id="4"/>
    </w:p>
    <w:p w:rsidR="00E977A8" w:rsidRPr="003C0EB5" w:rsidRDefault="00FF2099" w:rsidP="001D3DE9">
      <w:pPr>
        <w:pStyle w:val="u3"/>
      </w:pPr>
      <w:bookmarkStart w:id="5" w:name="_Toc495613905"/>
      <w:r w:rsidRPr="003C0EB5">
        <w:t>Use case Đăng ký làm NPP</w:t>
      </w:r>
      <w:bookmarkEnd w:id="5"/>
    </w:p>
    <w:tbl>
      <w:tblPr>
        <w:tblStyle w:val="LiBang"/>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6" w:name="_Toc495613906"/>
      <w:r w:rsidRPr="003C0EB5">
        <w:t>Use case Thêm đối tác:</w:t>
      </w:r>
      <w:bookmarkEnd w:id="6"/>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u3"/>
      </w:pPr>
      <w:bookmarkStart w:id="7" w:name="_Toc495613907"/>
      <w:r w:rsidRPr="003C0EB5">
        <w:t>Use case Tìm kiếm đối tác:</w:t>
      </w:r>
      <w:bookmarkEnd w:id="7"/>
    </w:p>
    <w:tbl>
      <w:tblPr>
        <w:tblStyle w:val="LiBang"/>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u3"/>
      </w:pPr>
      <w:bookmarkStart w:id="8" w:name="_Toc495613908"/>
      <w:r w:rsidRPr="003C0EB5">
        <w:t>Use case Cập nhật thông tin đối tác:</w:t>
      </w:r>
      <w:bookmarkEnd w:id="8"/>
    </w:p>
    <w:tbl>
      <w:tblPr>
        <w:tblStyle w:val="LiBang"/>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4A4A72">
            <w:pPr>
              <w:pStyle w:val="TuNormal"/>
              <w:numPr>
                <w:ilvl w:val="6"/>
                <w:numId w:val="36"/>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u3"/>
      </w:pPr>
      <w:bookmarkStart w:id="9" w:name="_Toc495613909"/>
      <w:r w:rsidRPr="003C0EB5">
        <w:t>Use</w:t>
      </w:r>
      <w:r w:rsidR="000446E4" w:rsidRPr="003C0EB5">
        <w:t xml:space="preserve"> </w:t>
      </w:r>
      <w:r w:rsidRPr="003C0EB5">
        <w:t>case Tìm kiếm NPP gần hết hạn hợp đồng</w:t>
      </w:r>
      <w:bookmarkEnd w:id="9"/>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4A4A72">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u3"/>
      </w:pPr>
      <w:bookmarkStart w:id="10" w:name="_Toc495613910"/>
      <w:r w:rsidRPr="003C0EB5">
        <w:t>Use</w:t>
      </w:r>
      <w:r w:rsidR="000446E4" w:rsidRPr="003C0EB5">
        <w:t xml:space="preserve"> </w:t>
      </w:r>
      <w:r w:rsidRPr="003C0EB5">
        <w:t>case Tra cứu thông tin NPP</w:t>
      </w:r>
      <w:bookmarkEnd w:id="10"/>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4A4A72">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u3"/>
      </w:pPr>
      <w:bookmarkStart w:id="11" w:name="_Toc495613911"/>
      <w:r w:rsidRPr="003C0EB5">
        <w:t>Usecase Lập hợp đồng:</w:t>
      </w:r>
      <w:bookmarkEnd w:id="11"/>
    </w:p>
    <w:tbl>
      <w:tblPr>
        <w:tblStyle w:val="LiBang"/>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4A4A72">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c năng lưu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u3"/>
      </w:pPr>
      <w:bookmarkStart w:id="12" w:name="_Toc495613912"/>
      <w:r w:rsidRPr="003C0EB5">
        <w:t>Use case Tra cứu hợp đồng:</w:t>
      </w:r>
      <w:bookmarkEnd w:id="12"/>
    </w:p>
    <w:tbl>
      <w:tblPr>
        <w:tblStyle w:val="LiBang"/>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4A4A72">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u3"/>
      </w:pPr>
      <w:bookmarkStart w:id="13" w:name="_Toc495613913"/>
      <w:r w:rsidRPr="003C0EB5">
        <w:t xml:space="preserve">Use case </w:t>
      </w:r>
      <w:r w:rsidR="006B6BC3" w:rsidRPr="003C0EB5">
        <w:t>Hủy hợp đồng:</w:t>
      </w:r>
      <w:bookmarkEnd w:id="13"/>
    </w:p>
    <w:tbl>
      <w:tblPr>
        <w:tblStyle w:val="LiBang"/>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4A4A72">
            <w:pPr>
              <w:pStyle w:val="TuNormal"/>
              <w:numPr>
                <w:ilvl w:val="6"/>
                <w:numId w:val="41"/>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u3"/>
      </w:pPr>
      <w:bookmarkStart w:id="14" w:name="_Toc495613914"/>
      <w:r w:rsidRPr="003C0EB5">
        <w:t>Use case Tra cứu sản phẩm</w:t>
      </w:r>
      <w:bookmarkEnd w:id="14"/>
    </w:p>
    <w:tbl>
      <w:tblPr>
        <w:tblStyle w:val="LiBang"/>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u3"/>
      </w:pPr>
      <w:bookmarkStart w:id="15" w:name="_Toc495613915"/>
      <w:r w:rsidRPr="003C0EB5">
        <w:t>Use case Thêm đơn yêu cầu đổi trả (online)</w:t>
      </w:r>
      <w:bookmarkEnd w:id="15"/>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16" w:name="_Toc495613916"/>
      <w:r w:rsidRPr="003C0EB5">
        <w:t>Use case Thêm đơn yêu cầu đổi trả của nhà phân phối</w:t>
      </w:r>
      <w:bookmarkEnd w:id="16"/>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u3"/>
      </w:pPr>
      <w:bookmarkStart w:id="17" w:name="_Toc495613917"/>
      <w:r w:rsidRPr="003C0EB5">
        <w:t>Use case Tra cứu đơn yêu cầu đổi trả</w:t>
      </w:r>
      <w:bookmarkEnd w:id="17"/>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u3"/>
      </w:pPr>
      <w:bookmarkStart w:id="18" w:name="_Toc495613918"/>
      <w:r w:rsidRPr="003C0EB5">
        <w:t>Use case</w:t>
      </w:r>
      <w:r w:rsidR="003358D3" w:rsidRPr="003C0EB5">
        <w:t xml:space="preserve"> Lập phiếu đổi trả</w:t>
      </w:r>
      <w:bookmarkEnd w:id="18"/>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u3"/>
      </w:pPr>
      <w:bookmarkStart w:id="19" w:name="_Toc495613919"/>
      <w:r w:rsidRPr="003C0EB5">
        <w:t>Use case</w:t>
      </w:r>
      <w:r w:rsidR="003358D3" w:rsidRPr="003C0EB5">
        <w:t xml:space="preserve"> Xác nhận từ chối yêu cầu đổi trả</w:t>
      </w:r>
      <w:bookmarkEnd w:id="19"/>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0" w:name="_Toc495613920"/>
      <w:r w:rsidRPr="003C0EB5">
        <w:t>Use case</w:t>
      </w:r>
      <w:r w:rsidR="003358D3" w:rsidRPr="003C0EB5">
        <w:t xml:space="preserve"> Tra cứu công nợ</w:t>
      </w:r>
      <w:bookmarkEnd w:id="20"/>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u3"/>
      </w:pPr>
      <w:bookmarkStart w:id="21" w:name="_Toc495613921"/>
      <w:r w:rsidRPr="003C0EB5">
        <w:t>Use case</w:t>
      </w:r>
      <w:r w:rsidR="003358D3" w:rsidRPr="003C0EB5">
        <w:t xml:space="preserve"> Lập phiếu chi</w:t>
      </w:r>
      <w:bookmarkEnd w:id="21"/>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u3"/>
      </w:pPr>
      <w:bookmarkStart w:id="22" w:name="_Toc495613922"/>
      <w:r w:rsidRPr="003C0EB5">
        <w:t>Use case</w:t>
      </w:r>
      <w:r w:rsidR="00E65F41" w:rsidRPr="003C0EB5">
        <w:t xml:space="preserve"> Cập nhật công nợ</w:t>
      </w:r>
      <w:bookmarkEnd w:id="22"/>
    </w:p>
    <w:tbl>
      <w:tblPr>
        <w:tblStyle w:val="LiBang"/>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3" w:name="_Toc495613923"/>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u3"/>
      </w:pPr>
      <w:bookmarkStart w:id="24" w:name="_Toc495613924"/>
      <w:r w:rsidRPr="003C0EB5">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5" w:name="_Toc495613925"/>
      <w:r w:rsidRPr="003C0EB5">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u3"/>
      </w:pPr>
      <w:bookmarkStart w:id="26" w:name="_Toc495613926"/>
      <w:r w:rsidRPr="003C0EB5">
        <w:t>Use case Câp nhậ</w:t>
      </w:r>
      <w:r w:rsidR="00D51D5C" w:rsidRPr="003C0EB5">
        <w:t xml:space="preserve">t </w:t>
      </w:r>
      <w:r w:rsidR="00D51D5C" w:rsidRPr="00337FBD">
        <w:rPr>
          <w:rStyle w:val="u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trong chi </w:t>
            </w:r>
            <w:r w:rsidRPr="003C0EB5">
              <w:rPr>
                <w:noProof/>
                <w:sz w:val="26"/>
                <w:szCs w:val="26"/>
                <w:lang w:val="vi-VN"/>
              </w:rPr>
              <w:lastRenderedPageBreak/>
              <w:t>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u3"/>
      </w:pPr>
      <w:bookmarkStart w:id="27" w:name="_Toc495613927"/>
      <w:r w:rsidRPr="003C0EB5">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Trường hợp bước </w:t>
            </w:r>
            <w:proofErr w:type="gramStart"/>
            <w:r w:rsidRPr="003C0EB5">
              <w:rPr>
                <w:rFonts w:ascii="Times New Roman" w:eastAsia="Times New Roman" w:hAnsi="Times New Roman" w:cs="Times New Roman"/>
                <w:color w:val="000000"/>
                <w:sz w:val="26"/>
                <w:szCs w:val="26"/>
                <w14:textFill>
                  <w14:solidFill>
                    <w14:srgbClr w14:val="000000">
                      <w14:lumMod w14:val="50000"/>
                    </w14:srgbClr>
                  </w14:solidFill>
                </w14:textFill>
              </w:rPr>
              <w:t>2,  nếu</w:t>
            </w:r>
            <w:proofErr w:type="gramEnd"/>
            <w:r w:rsidRPr="003C0EB5">
              <w:rPr>
                <w:rFonts w:ascii="Times New Roman" w:eastAsia="Times New Roman" w:hAnsi="Times New Roman" w:cs="Times New Roman"/>
                <w:color w:val="000000"/>
                <w:sz w:val="26"/>
                <w:szCs w:val="26"/>
                <w14:textFill>
                  <w14:solidFill>
                    <w14:srgbClr w14:val="000000">
                      <w14:lumMod w14:val="50000"/>
                    </w14:srgbClr>
                  </w14:solidFill>
                </w14:textFill>
              </w:rPr>
              <w:t xml:space="preserve">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u3"/>
      </w:pPr>
      <w:bookmarkStart w:id="28" w:name="_Toc495613928"/>
      <w:r w:rsidRPr="003C0EB5">
        <w:lastRenderedPageBreak/>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29" w:name="_Toc495613929"/>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 xml:space="preserve">Người dùng nhập vào khung tìm kiếm các tiêu chí: loại khuyến mãi (khuyến mãi, ưu đãi), thời gian, loại sản </w:t>
            </w:r>
            <w:proofErr w:type="gramStart"/>
            <w:r w:rsidRPr="003C0EB5">
              <w:rPr>
                <w:b w:val="0"/>
                <w:sz w:val="26"/>
                <w:szCs w:val="26"/>
              </w:rPr>
              <w:t>phẩm,…</w:t>
            </w:r>
            <w:proofErr w:type="gramEnd"/>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u3"/>
      </w:pPr>
      <w:bookmarkStart w:id="30" w:name="_Toc495613930"/>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thực hiện tính toán theo các hạng mục doanh thu, các đơn đặt hàng trước đó trong vòng 3 tháng của nhà phân phối, các khuyến mãi và ưu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đãi,..</w:t>
            </w:r>
            <w:proofErr w:type="gramEnd"/>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Hệ thống hiển thị các sản phẩm đạt lợi nhuận cao nhất cũng như sản phẩm đem lại lợi nhuận thấp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nhất,  từ</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phân phối, hệ thống sẽ tự động chọn theo hướng có lợi cho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7, nếu người dùng chọn “Lập đơn đặt hàng đề nghị”, hệ thống thực hiện use case </w:t>
            </w:r>
            <w:proofErr w:type="gramStart"/>
            <w:r w:rsidRPr="003C0EB5">
              <w:rPr>
                <w:rFonts w:ascii="Times New Roman" w:hAnsi="Times New Roman" w:cs="Times New Roman"/>
                <w:color w:val="000000"/>
                <w:sz w:val="26"/>
                <w:szCs w:val="26"/>
                <w14:textFill>
                  <w14:solidFill>
                    <w14:srgbClr w14:val="000000">
                      <w14:lumMod w14:val="50000"/>
                    </w14:srgbClr>
                  </w14:solidFill>
                </w14:textFill>
              </w:rPr>
              <w:t>“ Lập</w:t>
            </w:r>
            <w:proofErr w:type="gramEnd"/>
            <w:r w:rsidRPr="003C0EB5">
              <w:rPr>
                <w:rFonts w:ascii="Times New Roman" w:hAnsi="Times New Roman" w:cs="Times New Roman"/>
                <w:color w:val="000000"/>
                <w:sz w:val="26"/>
                <w:szCs w:val="26"/>
                <w14:textFill>
                  <w14:solidFill>
                    <w14:srgbClr w14:val="000000">
                      <w14:lumMod w14:val="50000"/>
                    </w14:srgbClr>
                  </w14:solidFill>
                </w14:textFill>
              </w:rPr>
              <w:t xml:space="preserve">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u3"/>
      </w:pPr>
      <w:bookmarkStart w:id="31" w:name="_Toc495613931"/>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bookmarkStart w:id="32" w:name="_GoBack"/>
            <w:bookmarkEnd w:id="32"/>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3" w:name="_Toc495613932"/>
      <w:r>
        <w:t xml:space="preserve">Use case </w:t>
      </w:r>
      <w:r w:rsidR="00EB7952" w:rsidRPr="003C0EB5">
        <w:t>Ghi nhận thông ti</w:t>
      </w:r>
      <w:r w:rsidR="00EB7952" w:rsidRPr="00337FBD">
        <w:rPr>
          <w:rStyle w:val="u3Char"/>
        </w:rPr>
        <w:t>n</w:t>
      </w:r>
      <w:r w:rsidR="00EB7952" w:rsidRPr="003C0EB5">
        <w:t xml:space="preserve"> NPP nhận khuyến mãi</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u3"/>
      </w:pPr>
      <w:bookmarkStart w:id="34" w:name="_Toc495613933"/>
      <w:r>
        <w:t xml:space="preserve">Use case </w:t>
      </w:r>
      <w:r w:rsidR="00EB7952" w:rsidRPr="003C0EB5">
        <w:t>Tra cứu hàng KM trong đợt giao hàng</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u3"/>
      </w:pPr>
      <w:bookmarkStart w:id="35" w:name="_Toc495613934"/>
      <w:r w:rsidRPr="00EC6D6F">
        <w:rPr>
          <w:szCs w:val="26"/>
        </w:rPr>
        <w:t xml:space="preserve">Use case </w:t>
      </w:r>
      <w:r w:rsidR="00EB7952" w:rsidRPr="00EC6D6F">
        <w:rPr>
          <w:szCs w:val="26"/>
        </w:rPr>
        <w:t>Báo</w:t>
      </w:r>
      <w:r w:rsidR="00EB7952" w:rsidRPr="003C0EB5">
        <w:t xml:space="preserve"> cáo kinh doanh của NPP</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u3"/>
      </w:pPr>
      <w:bookmarkStart w:id="36" w:name="_Toc495613935"/>
      <w:r w:rsidRPr="00EC6D6F">
        <w:rPr>
          <w:szCs w:val="26"/>
        </w:rPr>
        <w:lastRenderedPageBreak/>
        <w:t xml:space="preserve">Use case </w:t>
      </w:r>
      <w:r w:rsidR="00EB7952" w:rsidRPr="00EC6D6F">
        <w:rPr>
          <w:szCs w:val="26"/>
        </w:rPr>
        <w:t>Báo</w:t>
      </w:r>
      <w:r w:rsidR="00EB7952" w:rsidRPr="003C0EB5">
        <w:t xml:space="preserve"> cáo hoạt động phân bổ hàng hóa</w:t>
      </w:r>
      <w:bookmarkEnd w:id="36"/>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u3"/>
      </w:pPr>
      <w:bookmarkStart w:id="37" w:name="_Toc495613936"/>
      <w:r w:rsidRPr="003C0EB5">
        <w:t>Use case Thống kê</w:t>
      </w:r>
      <w:bookmarkEnd w:id="37"/>
      <w:r w:rsidRPr="003C0EB5">
        <w:t xml:space="preserve"> </w:t>
      </w:r>
    </w:p>
    <w:tbl>
      <w:tblPr>
        <w:tblStyle w:val="LiBang"/>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u3"/>
      </w:pPr>
      <w:bookmarkStart w:id="38" w:name="_Toc495613937"/>
      <w:r w:rsidRPr="003C0EB5">
        <w:t>Use case lập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6</w:t>
            </w:r>
            <w:r w:rsidRPr="00836B38">
              <w:rPr>
                <w:b w:val="0"/>
                <w:sz w:val="26"/>
                <w:szCs w:val="26"/>
              </w:rPr>
              <w:t xml:space="preserve"> “Tra cứu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hông tin đơn đặt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ện các hàng hóa, số lượng, lượng tồn kho tương ứ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tự cập nhật lại kho</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39" w:name="_Toc495613938"/>
      <w:r w:rsidRPr="00836B38">
        <w:rPr>
          <w:szCs w:val="26"/>
        </w:rPr>
        <w:t>Use case tra cứu đơn giao hàng</w:t>
      </w:r>
      <w:bookmarkEnd w:id="39"/>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836B38">
            <w:pPr>
              <w:pStyle w:val="TuStyle-Title1"/>
              <w:numPr>
                <w:ilvl w:val="0"/>
                <w:numId w:val="28"/>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 xml:space="preserve">các tiêu chí tìm kiếm </w:t>
            </w:r>
            <w:proofErr w:type="gramStart"/>
            <w:r w:rsidR="00836B38">
              <w:rPr>
                <w:b w:val="0"/>
                <w:sz w:val="26"/>
                <w:szCs w:val="26"/>
              </w:rPr>
              <w:t>( mã</w:t>
            </w:r>
            <w:proofErr w:type="gramEnd"/>
            <w:r w:rsidR="00836B38">
              <w:rPr>
                <w:b w:val="0"/>
                <w:sz w:val="26"/>
                <w:szCs w:val="26"/>
              </w:rPr>
              <w:t xml:space="preserve">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0" w:name="_Toc495613939"/>
      <w:r w:rsidRPr="00836B38">
        <w:rPr>
          <w:szCs w:val="26"/>
        </w:rPr>
        <w:t>Use case xác nhận đơn giao hàng</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1" w:name="_Toc495613940"/>
      <w:r w:rsidRPr="00836B38">
        <w:rPr>
          <w:szCs w:val="26"/>
        </w:rPr>
        <w:t>Use case lập hóa đơn thanh toán</w:t>
      </w:r>
      <w:bookmarkEnd w:id="41"/>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các thông tin hóa đơn: số tiền thu, nội dung thu (thanh toán công nợ, thanh toá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ghi nhận hóa đ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u3"/>
        <w:rPr>
          <w:szCs w:val="26"/>
        </w:rPr>
      </w:pPr>
      <w:bookmarkStart w:id="42" w:name="_Toc495613941"/>
      <w:r w:rsidRPr="00836B38">
        <w:rPr>
          <w:szCs w:val="26"/>
        </w:rPr>
        <w:t>Use case thanh toán công nợ</w:t>
      </w:r>
      <w:bookmarkEnd w:id="42"/>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SRS-1.1</w:t>
            </w:r>
            <w:proofErr w:type="gramStart"/>
            <w:r w:rsidR="00787EDE" w:rsidRPr="003C0EB5">
              <w:rPr>
                <w:noProof/>
                <w:sz w:val="26"/>
                <w:szCs w:val="26"/>
                <w:lang w:val="vi-VN"/>
              </w:rPr>
              <w:t xml:space="preserve">] </w:t>
            </w:r>
            <w:r w:rsidRPr="00836B38">
              <w:rPr>
                <w:sz w:val="26"/>
                <w:szCs w:val="26"/>
              </w:rPr>
              <w:t xml:space="preserve"> [</w:t>
            </w:r>
            <w:proofErr w:type="gramEnd"/>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w:t>
            </w:r>
            <w:proofErr w:type="gramStart"/>
            <w:r>
              <w:rPr>
                <w:b w:val="0"/>
                <w:sz w:val="26"/>
                <w:szCs w:val="26"/>
              </w:rPr>
              <w:t>“ Lậ</w:t>
            </w:r>
            <w:r w:rsidR="0003103E">
              <w:rPr>
                <w:b w:val="0"/>
                <w:sz w:val="26"/>
                <w:szCs w:val="26"/>
              </w:rPr>
              <w:t>p</w:t>
            </w:r>
            <w:proofErr w:type="gramEnd"/>
            <w:r w:rsidR="0003103E">
              <w:rPr>
                <w:b w:val="0"/>
                <w:sz w:val="26"/>
                <w:szCs w:val="26"/>
              </w:rPr>
              <w:t xml:space="preserve">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u3"/>
        <w:rPr>
          <w:szCs w:val="26"/>
        </w:rPr>
      </w:pPr>
      <w:bookmarkStart w:id="43" w:name="_Toc495613942"/>
      <w:r w:rsidRPr="00836B38">
        <w:rPr>
          <w:szCs w:val="26"/>
        </w:rPr>
        <w:t>Use case thanh toán</w:t>
      </w:r>
      <w:r w:rsidR="00282A87" w:rsidRPr="00836B38">
        <w:rPr>
          <w:szCs w:val="26"/>
        </w:rPr>
        <w:t xml:space="preserve">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u3"/>
        <w:rPr>
          <w:szCs w:val="26"/>
        </w:rPr>
      </w:pPr>
      <w:bookmarkStart w:id="44" w:name="_Toc495613943"/>
      <w:r w:rsidRPr="00836B38">
        <w:rPr>
          <w:szCs w:val="26"/>
        </w:rPr>
        <w:lastRenderedPageBreak/>
        <w:t>Use case ghi nhận tình trạng đơn giao hàng</w:t>
      </w:r>
      <w:bookmarkEnd w:id="44"/>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u1"/>
        <w:spacing w:before="120"/>
        <w:rPr>
          <w:noProof/>
          <w:lang w:val="vi-VN"/>
        </w:rPr>
      </w:pPr>
      <w:bookmarkStart w:id="45" w:name="_Toc495613944"/>
      <w:r w:rsidRPr="003C0EB5">
        <w:rPr>
          <w:noProof/>
          <w:lang w:val="vi-VN"/>
        </w:rPr>
        <w:t>Phân tích dữ liệu</w:t>
      </w:r>
      <w:bookmarkEnd w:id="45"/>
    </w:p>
    <w:p w:rsidR="0082334D" w:rsidRPr="003C0EB5" w:rsidRDefault="0082334D" w:rsidP="004A4A72">
      <w:pPr>
        <w:pStyle w:val="u2"/>
        <w:spacing w:before="120"/>
      </w:pPr>
      <w:bookmarkStart w:id="46" w:name="_Toc495613945"/>
      <w:r w:rsidRPr="003C0EB5">
        <w:t>Sơ đồ lớp</w:t>
      </w:r>
      <w:bookmarkEnd w:id="46"/>
      <w:r w:rsidRPr="003C0EB5">
        <w:t xml:space="preserve"> </w:t>
      </w:r>
    </w:p>
    <w:p w:rsidR="0082334D" w:rsidRPr="003C0EB5" w:rsidRDefault="0082334D" w:rsidP="001D3DE9">
      <w:pPr>
        <w:pStyle w:val="u3"/>
      </w:pPr>
      <w:bookmarkStart w:id="47" w:name="_Toc495613946"/>
      <w:r w:rsidRPr="003C0EB5">
        <w:t xml:space="preserve">Quản </w:t>
      </w:r>
      <w:r w:rsidRPr="00940DA1">
        <w:t>lí</w:t>
      </w:r>
      <w:r w:rsidRPr="003C0EB5">
        <w:t xml:space="preserve"> nhà phân phối</w:t>
      </w:r>
      <w:bookmarkEnd w:id="47"/>
    </w:p>
    <w:p w:rsidR="0082334D" w:rsidRPr="003C0EB5" w:rsidRDefault="00902995" w:rsidP="004A4A72">
      <w:pPr>
        <w:pStyle w:val="TuNormal"/>
        <w:numPr>
          <w:ilvl w:val="0"/>
          <w:numId w:val="0"/>
        </w:numPr>
        <w:spacing w:line="360" w:lineRule="auto"/>
        <w:jc w:val="center"/>
        <w:rPr>
          <w:noProof/>
          <w:lang w:val="vi-VN"/>
        </w:rPr>
      </w:pPr>
      <w:r>
        <w:rPr>
          <w:noProof/>
          <w:lang w:val="vi-VN"/>
        </w:rPr>
        <w:drawing>
          <wp:inline distT="0" distB="0" distL="0" distR="0">
            <wp:extent cx="5943600" cy="4867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617D38" w:rsidRDefault="00617D38" w:rsidP="001D3DE9">
      <w:pPr>
        <w:pStyle w:val="u3"/>
      </w:pPr>
      <w:bookmarkStart w:id="48" w:name="_Toc495613947"/>
      <w:r>
        <w:lastRenderedPageBreak/>
        <w:t>Quản lý đặt hàng</w:t>
      </w:r>
      <w:bookmarkEnd w:id="48"/>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u3"/>
      </w:pPr>
      <w:r>
        <w:br w:type="column"/>
      </w:r>
      <w:bookmarkStart w:id="49" w:name="_Toc495613948"/>
      <w:r>
        <w:lastRenderedPageBreak/>
        <w:t>Quản lý thông tin đơn đặt hàng đề nghị</w:t>
      </w:r>
      <w:bookmarkEnd w:id="49"/>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u3"/>
      </w:pPr>
      <w:r w:rsidRPr="00E821AD">
        <w:rPr>
          <w:lang w:val="vi-VN"/>
        </w:rPr>
        <w:br w:type="column"/>
      </w:r>
      <w:bookmarkStart w:id="50" w:name="_Toc495613949"/>
      <w:r>
        <w:lastRenderedPageBreak/>
        <w:t>Quản lí giao hàng:</w:t>
      </w:r>
      <w:bookmarkEnd w:id="50"/>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u3"/>
      </w:pPr>
      <w:bookmarkStart w:id="51" w:name="_Toc495613950"/>
      <w:r>
        <w:t>Báo cáo thống kê</w:t>
      </w:r>
      <w:bookmarkEnd w:id="51"/>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u3"/>
      </w:pPr>
      <w:bookmarkStart w:id="52" w:name="_Toc495613951"/>
      <w:r>
        <w:lastRenderedPageBreak/>
        <w:t>Xử lí Khuyến mãi</w:t>
      </w:r>
      <w:bookmarkEnd w:id="52"/>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u3"/>
      </w:pPr>
      <w:bookmarkStart w:id="53" w:name="_Toc495613952"/>
      <w:r>
        <w:t>Quản lý đổi trả sản phẩm</w:t>
      </w:r>
      <w:bookmarkEnd w:id="53"/>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u2"/>
        <w:spacing w:before="120"/>
      </w:pPr>
      <w:bookmarkStart w:id="54" w:name="_Toc495613953"/>
      <w:r w:rsidRPr="003C0EB5">
        <w:lastRenderedPageBreak/>
        <w:t xml:space="preserve">Mô tả chi tiết </w:t>
      </w:r>
      <w:r w:rsidRPr="001C3391">
        <w:t>các lớp:</w:t>
      </w:r>
      <w:bookmarkEnd w:id="54"/>
    </w:p>
    <w:p w:rsidR="00DF7681" w:rsidRPr="003C0EB5" w:rsidRDefault="00DF7681" w:rsidP="001D3DE9">
      <w:pPr>
        <w:pStyle w:val="u3"/>
      </w:pPr>
      <w:bookmarkStart w:id="55" w:name="_Toc495613954"/>
      <w:r w:rsidRPr="003C0EB5">
        <w:t>DoiTac</w:t>
      </w:r>
      <w:bookmarkEnd w:id="55"/>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u3"/>
        <w:rPr>
          <w:lang w:val="vi-VN"/>
        </w:rPr>
      </w:pPr>
      <w:bookmarkStart w:id="56" w:name="_Toc495613955"/>
      <w:r w:rsidRPr="003C0EB5">
        <w:rPr>
          <w:lang w:val="vi-VN"/>
        </w:rPr>
        <w:t>HopDong</w:t>
      </w:r>
      <w:bookmarkEnd w:id="56"/>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DF7681" w:rsidRPr="00DB0CD6"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Một hợp đồng chỉ thuộc về một nhà phân phối. Một nhà phân phối có </w:t>
            </w:r>
            <w:r w:rsidRPr="00DB0CD6">
              <w:rPr>
                <w:noProof/>
                <w:sz w:val="26"/>
                <w:szCs w:val="26"/>
                <w:lang w:val="vi-VN"/>
              </w:rPr>
              <w:lastRenderedPageBreak/>
              <w:t>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u3"/>
        <w:rPr>
          <w:lang w:val="vi-VN"/>
        </w:rPr>
      </w:pPr>
      <w:bookmarkStart w:id="57" w:name="_Toc495613956"/>
      <w:r w:rsidRPr="003C0EB5">
        <w:rPr>
          <w:lang w:val="vi-VN"/>
        </w:rPr>
        <w:t>NhaPhanPhoi</w:t>
      </w:r>
      <w:bookmarkEnd w:id="57"/>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290"/>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u3"/>
        <w:rPr>
          <w:lang w:val="vi-VN"/>
        </w:rPr>
      </w:pPr>
      <w:bookmarkStart w:id="58" w:name="_Toc495613957"/>
      <w:r w:rsidRPr="003C0EB5">
        <w:rPr>
          <w:lang w:val="vi-VN"/>
        </w:rPr>
        <w:t>NguoiDaiDien</w:t>
      </w:r>
      <w:bookmarkEnd w:id="58"/>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u3"/>
        <w:rPr>
          <w:lang w:val="vi-VN"/>
        </w:rPr>
      </w:pPr>
      <w:bookmarkStart w:id="59" w:name="_Toc495613958"/>
      <w:r>
        <w:t>NhanVien</w:t>
      </w:r>
      <w:bookmarkEnd w:id="59"/>
    </w:p>
    <w:tbl>
      <w:tblPr>
        <w:tblStyle w:val="LiBang"/>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 xml:space="preserve">Một nhân viên có thể lập nhiều hóa đơn không </w:t>
            </w:r>
            <w:r w:rsidRPr="00DB0CD6">
              <w:rPr>
                <w:noProof/>
                <w:sz w:val="26"/>
                <w:szCs w:val="26"/>
              </w:rPr>
              <w:lastRenderedPageBreak/>
              <w:t>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u3"/>
      </w:pPr>
      <w:bookmarkStart w:id="60" w:name="_Toc495613959"/>
      <w:r>
        <w:t>PhanCongTraoDoi</w:t>
      </w:r>
      <w:bookmarkEnd w:id="60"/>
    </w:p>
    <w:tbl>
      <w:tblPr>
        <w:tblStyle w:val="LiBang"/>
        <w:tblW w:w="0" w:type="auto"/>
        <w:tblLook w:val="04A0" w:firstRow="1" w:lastRow="0" w:firstColumn="1" w:lastColumn="0" w:noHBand="0" w:noVBand="1"/>
      </w:tblPr>
      <w:tblGrid>
        <w:gridCol w:w="1767"/>
        <w:gridCol w:w="2326"/>
        <w:gridCol w:w="5483"/>
      </w:tblGrid>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524D9A" w:rsidRPr="00DB0CD6" w:rsidTr="00617D38">
        <w:trPr>
          <w:trHeight w:val="288"/>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524D9A" w:rsidRPr="00DB0CD6"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881C57">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881C57">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u3"/>
      </w:pPr>
      <w:bookmarkStart w:id="61" w:name="_Toc495613960"/>
      <w:r>
        <w:t>SanPham</w:t>
      </w:r>
      <w:bookmarkEnd w:id="61"/>
    </w:p>
    <w:tbl>
      <w:tblPr>
        <w:tblStyle w:val="LiBang"/>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lastRenderedPageBreak/>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 xml:space="preserve">Chi tiết đơn đặt hàng gồm nhiều sản </w:t>
            </w:r>
            <w:r w:rsidRPr="005F7A0F">
              <w:rPr>
                <w:noProof/>
                <w:sz w:val="26"/>
                <w:szCs w:val="26"/>
              </w:rPr>
              <w:lastRenderedPageBreak/>
              <w:t>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u3"/>
      </w:pPr>
      <w:bookmarkStart w:id="62" w:name="_Toc495613961"/>
      <w:r w:rsidRPr="00152443">
        <w:t>DonYCDoiTra</w:t>
      </w:r>
      <w:bookmarkEnd w:id="62"/>
    </w:p>
    <w:tbl>
      <w:tblPr>
        <w:tblStyle w:val="LiBang"/>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sẽ có một chi tiết đơn để ghi nhận chi tiết sản phẩm mà nhà phân phối muốn đổi trả. Một chi tiết đơn yêu cầu đổi trả chỉ của một </w:t>
            </w:r>
            <w:r w:rsidRPr="00152443">
              <w:rPr>
                <w:rFonts w:ascii="Times New Roman" w:hAnsi="Times New Roman" w:cs="Times New Roman"/>
                <w:noProof/>
                <w:sz w:val="26"/>
                <w:szCs w:val="26"/>
              </w:rPr>
              <w:lastRenderedPageBreak/>
              <w:t>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3" w:name="_Toc495613962"/>
      <w:r w:rsidRPr="00152443">
        <w:t>CTDonYCDoiTra</w:t>
      </w:r>
      <w:bookmarkEnd w:id="63"/>
    </w:p>
    <w:tbl>
      <w:tblPr>
        <w:tblStyle w:val="LiBang"/>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w:t>
            </w:r>
            <w:r w:rsidRPr="00152443">
              <w:rPr>
                <w:rFonts w:ascii="Times New Roman" w:hAnsi="Times New Roman" w:cs="Times New Roman"/>
                <w:noProof/>
                <w:sz w:val="26"/>
                <w:szCs w:val="26"/>
              </w:rPr>
              <w:lastRenderedPageBreak/>
              <w:t>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4" w:name="_Toc495613963"/>
      <w:r w:rsidRPr="00152443">
        <w:t>PhieuDoiTra</w:t>
      </w:r>
      <w:bookmarkEnd w:id="64"/>
    </w:p>
    <w:tbl>
      <w:tblPr>
        <w:tblStyle w:val="LiBang"/>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đổi trả được lập bởi một nhân viên. </w:t>
            </w:r>
            <w:r w:rsidRPr="00152443">
              <w:rPr>
                <w:rFonts w:ascii="Times New Roman" w:hAnsi="Times New Roman" w:cs="Times New Roman"/>
                <w:noProof/>
                <w:sz w:val="26"/>
                <w:szCs w:val="26"/>
              </w:rPr>
              <w:lastRenderedPageBreak/>
              <w:t>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5" w:name="_Toc495613964"/>
      <w:r w:rsidRPr="00152443">
        <w:t>CTPhieuDoiTra</w:t>
      </w:r>
      <w:bookmarkEnd w:id="65"/>
    </w:p>
    <w:tbl>
      <w:tblPr>
        <w:tblStyle w:val="LiBang"/>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6" w:name="_Toc495613965"/>
      <w:r w:rsidRPr="00152443">
        <w:t>PhieuChi</w:t>
      </w:r>
      <w:bookmarkEnd w:id="66"/>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7" w:name="_Toc495613966"/>
      <w:r w:rsidRPr="00152443">
        <w:t>LoaiSanPham</w:t>
      </w:r>
      <w:bookmarkEnd w:id="67"/>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loại sản phẩm sẽ có nhiều sản phẩm khác </w:t>
            </w:r>
            <w:r w:rsidRPr="00152443">
              <w:rPr>
                <w:rFonts w:ascii="Times New Roman" w:hAnsi="Times New Roman" w:cs="Times New Roman"/>
                <w:noProof/>
                <w:sz w:val="26"/>
                <w:szCs w:val="26"/>
              </w:rPr>
              <w:lastRenderedPageBreak/>
              <w:t>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u3"/>
      </w:pPr>
      <w:bookmarkStart w:id="68" w:name="_Toc495613967"/>
      <w:r w:rsidRPr="00152443">
        <w:t>DonViTinh</w:t>
      </w:r>
      <w:bookmarkEnd w:id="68"/>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u3"/>
      </w:pPr>
      <w:bookmarkStart w:id="69" w:name="_Toc495613968"/>
      <w:r w:rsidRPr="009C32DC">
        <w:t>D</w:t>
      </w:r>
      <w:r w:rsidRPr="00E821AD">
        <w:rPr>
          <w:rStyle w:val="u3Char"/>
        </w:rPr>
        <w:t>o</w:t>
      </w:r>
      <w:r w:rsidRPr="009C32DC">
        <w:t>tHang</w:t>
      </w:r>
      <w:bookmarkEnd w:id="69"/>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u3"/>
      </w:pPr>
      <w:bookmarkStart w:id="70" w:name="_Toc495613969"/>
      <w:r w:rsidRPr="009C32DC">
        <w:t>ChiTietDotHang</w:t>
      </w:r>
      <w:bookmarkEnd w:id="70"/>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Hạn sử dụng của đợt hàng (tính </w:t>
            </w:r>
            <w:r w:rsidRPr="009C32DC">
              <w:rPr>
                <w:sz w:val="26"/>
                <w:szCs w:val="26"/>
              </w:rPr>
              <w:lastRenderedPageBreak/>
              <w:t>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u3"/>
        <w:rPr>
          <w:lang w:val="vi-VN"/>
        </w:rPr>
      </w:pPr>
      <w:bookmarkStart w:id="71" w:name="_Toc495613970"/>
      <w:r w:rsidRPr="00152443">
        <w:t>PhieuCongNo</w:t>
      </w:r>
      <w:bookmarkEnd w:id="71"/>
    </w:p>
    <w:tbl>
      <w:tblPr>
        <w:tblStyle w:val="LiBang"/>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u3"/>
        <w:rPr>
          <w:lang w:val="vi-VN"/>
        </w:rPr>
      </w:pPr>
      <w:bookmarkStart w:id="72" w:name="_Toc495613971"/>
      <w:r>
        <w:t>KhuyenMai</w:t>
      </w:r>
      <w:bookmarkEnd w:id="72"/>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khuyến mãi có thể có nhiều chi </w:t>
            </w:r>
            <w:r>
              <w:rPr>
                <w:noProof/>
                <w:sz w:val="26"/>
                <w:szCs w:val="26"/>
              </w:rPr>
              <w:lastRenderedPageBreak/>
              <w:t>tiết yêu cầu khuyến mãi.</w:t>
            </w:r>
          </w:p>
        </w:tc>
      </w:tr>
    </w:tbl>
    <w:p w:rsidR="0022458A" w:rsidRDefault="0022458A" w:rsidP="0022458A">
      <w:pPr>
        <w:ind w:left="0" w:firstLine="0"/>
      </w:pPr>
    </w:p>
    <w:p w:rsidR="00FA6C29" w:rsidRPr="001F09D7" w:rsidRDefault="00E821AD" w:rsidP="003C18D7">
      <w:pPr>
        <w:pStyle w:val="u3"/>
        <w:rPr>
          <w:rFonts w:ascii="Times New Roman" w:hAnsi="Times New Roman" w:cs="Times New Roman"/>
        </w:rPr>
      </w:pPr>
      <w:bookmarkStart w:id="73" w:name="_Toc495613972"/>
      <w:r>
        <w:t>CT_KhuyenMaiMua</w:t>
      </w:r>
      <w:bookmarkEnd w:id="73"/>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u3"/>
        <w:rPr>
          <w:rFonts w:ascii="Times New Roman" w:hAnsi="Times New Roman" w:cs="Times New Roman"/>
          <w:szCs w:val="26"/>
        </w:rPr>
      </w:pPr>
      <w:bookmarkStart w:id="74" w:name="_Toc495613973"/>
      <w:r>
        <w:t>CT_KhuyenMaiTang</w:t>
      </w:r>
      <w:bookmarkEnd w:id="74"/>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u3"/>
        <w:rPr>
          <w:lang w:val="vi-VN"/>
        </w:rPr>
      </w:pPr>
      <w:bookmarkStart w:id="75" w:name="_Toc495613974"/>
      <w:r w:rsidRPr="009C32DC">
        <w:t>DonDatHang</w:t>
      </w:r>
      <w:bookmarkEnd w:id="75"/>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proofErr w:type="gramStart"/>
            <w:r w:rsidR="0070279F" w:rsidRPr="0070279F">
              <w:rPr>
                <w:sz w:val="26"/>
                <w:szCs w:val="26"/>
              </w:rPr>
              <w:t>]</w:t>
            </w:r>
            <w:r w:rsidR="0070279F">
              <w:rPr>
                <w:sz w:val="26"/>
                <w:szCs w:val="26"/>
              </w:rPr>
              <w:t xml:space="preserve">  </w:t>
            </w:r>
            <w:r w:rsidR="0070279F" w:rsidRPr="0070279F">
              <w:rPr>
                <w:sz w:val="26"/>
                <w:szCs w:val="26"/>
              </w:rPr>
              <w:t>[</w:t>
            </w:r>
            <w:proofErr w:type="gramEnd"/>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nhTongTien(</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KiemTraDieuKienCongNo(</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LapBieuDoDDH(</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atIt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atNhieu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LapDDHDeNghi(</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u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u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u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u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u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u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aoBieuDoDuong(</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roofErr w:type="gramStart"/>
            <w:r w:rsidRPr="009C32DC">
              <w:rPr>
                <w:sz w:val="26"/>
                <w:szCs w:val="26"/>
              </w:rPr>
              <w:t>TimSPDoanhThuThap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roofErr w:type="gramStart"/>
            <w:r w:rsidRPr="009C32DC">
              <w:rPr>
                <w:sz w:val="26"/>
                <w:szCs w:val="26"/>
              </w:rPr>
              <w:t>TimSPDoanhThuCaoNhat(</w:t>
            </w:r>
            <w:proofErr w:type="gramEnd"/>
            <w:r w:rsidRPr="009C32DC">
              <w:rPr>
                <w:sz w:val="26"/>
                <w:szCs w:val="26"/>
              </w:rPr>
              <w: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u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w:t>
            </w:r>
            <w:proofErr w:type="gramStart"/>
            <w:r w:rsidR="005B3C39" w:rsidRPr="005B3C39">
              <w:rPr>
                <w:sz w:val="26"/>
                <w:szCs w:val="26"/>
              </w:rPr>
              <w:t>23][</w:t>
            </w:r>
            <w:proofErr w:type="gramEnd"/>
            <w:r w:rsidR="005B3C39" w:rsidRPr="005B3C39">
              <w:rPr>
                <w:sz w:val="26"/>
                <w:szCs w:val="26"/>
              </w:rPr>
              <w:t>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52A" w:rsidRDefault="00F5152A" w:rsidP="00910DFA">
      <w:pPr>
        <w:spacing w:before="0" w:after="0" w:line="240" w:lineRule="auto"/>
      </w:pPr>
      <w:r>
        <w:separator/>
      </w:r>
    </w:p>
  </w:endnote>
  <w:endnote w:type="continuationSeparator" w:id="0">
    <w:p w:rsidR="00F5152A" w:rsidRDefault="00F5152A"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990205"/>
      <w:docPartObj>
        <w:docPartGallery w:val="Page Numbers (Bottom of Page)"/>
        <w:docPartUnique/>
      </w:docPartObj>
    </w:sdtPr>
    <w:sdtEndPr/>
    <w:sdtContent>
      <w:p w:rsidR="001E2BBD" w:rsidRDefault="001E2BBD">
        <w:pPr>
          <w:pStyle w:val="Chntrang"/>
          <w:jc w:val="right"/>
        </w:pPr>
        <w:r>
          <w:fldChar w:fldCharType="begin"/>
        </w:r>
        <w:r>
          <w:instrText>PAGE   \* MERGEFORMAT</w:instrText>
        </w:r>
        <w:r>
          <w:fldChar w:fldCharType="separate"/>
        </w:r>
        <w:r w:rsidR="00601B76" w:rsidRPr="00601B76">
          <w:rPr>
            <w:noProof/>
            <w:lang w:val="vi-VN"/>
          </w:rPr>
          <w:t>32</w:t>
        </w:r>
        <w:r>
          <w:fldChar w:fldCharType="end"/>
        </w:r>
      </w:p>
    </w:sdtContent>
  </w:sdt>
  <w:p w:rsidR="001E2BBD" w:rsidRDefault="001E2BB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594387"/>
      <w:docPartObj>
        <w:docPartGallery w:val="Page Numbers (Bottom of Page)"/>
        <w:docPartUnique/>
      </w:docPartObj>
    </w:sdtPr>
    <w:sdtEndPr/>
    <w:sdtContent>
      <w:p w:rsidR="001E2BBD" w:rsidRDefault="001E2BBD">
        <w:pPr>
          <w:pStyle w:val="Chntrang"/>
          <w:jc w:val="right"/>
        </w:pPr>
        <w:r>
          <w:fldChar w:fldCharType="begin"/>
        </w:r>
        <w:r>
          <w:instrText>PAGE   \* MERGEFORMAT</w:instrText>
        </w:r>
        <w:r>
          <w:fldChar w:fldCharType="separate"/>
        </w:r>
        <w:r w:rsidR="00787EDE" w:rsidRPr="00787EDE">
          <w:rPr>
            <w:noProof/>
            <w:lang w:val="vi-VN"/>
          </w:rPr>
          <w:t>1</w:t>
        </w:r>
        <w:r>
          <w:fldChar w:fldCharType="end"/>
        </w:r>
      </w:p>
    </w:sdtContent>
  </w:sdt>
  <w:p w:rsidR="001E2BBD" w:rsidRDefault="001E2BB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52A" w:rsidRDefault="00F5152A" w:rsidP="00910DFA">
      <w:pPr>
        <w:spacing w:before="0" w:after="0" w:line="240" w:lineRule="auto"/>
      </w:pPr>
      <w:r>
        <w:separator/>
      </w:r>
    </w:p>
  </w:footnote>
  <w:footnote w:type="continuationSeparator" w:id="0">
    <w:p w:rsidR="00F5152A" w:rsidRDefault="00F5152A"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BBD" w:rsidRDefault="001E2BB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3103E"/>
    <w:rsid w:val="000446E4"/>
    <w:rsid w:val="00055896"/>
    <w:rsid w:val="000705E8"/>
    <w:rsid w:val="00072A9B"/>
    <w:rsid w:val="0007755B"/>
    <w:rsid w:val="00083154"/>
    <w:rsid w:val="000C1359"/>
    <w:rsid w:val="000E0BB7"/>
    <w:rsid w:val="000E2F64"/>
    <w:rsid w:val="000F19F4"/>
    <w:rsid w:val="000F5A8A"/>
    <w:rsid w:val="00100B2C"/>
    <w:rsid w:val="00103BE9"/>
    <w:rsid w:val="001074B1"/>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D65D7"/>
    <w:rsid w:val="004E1149"/>
    <w:rsid w:val="004E53F4"/>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3F9D"/>
    <w:rsid w:val="006606A7"/>
    <w:rsid w:val="00664D00"/>
    <w:rsid w:val="006760CA"/>
    <w:rsid w:val="006778F8"/>
    <w:rsid w:val="00683CFE"/>
    <w:rsid w:val="0069158B"/>
    <w:rsid w:val="00691A82"/>
    <w:rsid w:val="006B6BC3"/>
    <w:rsid w:val="006E34DB"/>
    <w:rsid w:val="006F0B5D"/>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E653A"/>
    <w:rsid w:val="008E6ABE"/>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D3029"/>
    <w:rsid w:val="00DE3673"/>
    <w:rsid w:val="00DF6D2F"/>
    <w:rsid w:val="00DF7681"/>
    <w:rsid w:val="00DF7838"/>
    <w:rsid w:val="00E01493"/>
    <w:rsid w:val="00E02375"/>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EFB1"/>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u3">
    <w:name w:val="heading 3"/>
    <w:basedOn w:val="Binhthng"/>
    <w:next w:val="Binhthng"/>
    <w:link w:val="u3Char"/>
    <w:autoRedefine/>
    <w:uiPriority w:val="9"/>
    <w:unhideWhenUsed/>
    <w:qFormat/>
    <w:rsid w:val="001D3DE9"/>
    <w:pPr>
      <w:keepNext/>
      <w:keepLines/>
      <w:numPr>
        <w:ilvl w:val="2"/>
        <w:numId w:val="33"/>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u4">
    <w:name w:val="heading 4"/>
    <w:basedOn w:val="Binhthng"/>
    <w:next w:val="Binhthng"/>
    <w:link w:val="u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u3Char">
    <w:name w:val="Đầu đề 3 Char"/>
    <w:basedOn w:val="Phngmcinhcuaoanvn"/>
    <w:link w:val="u3"/>
    <w:uiPriority w:val="9"/>
    <w:rsid w:val="001D3DE9"/>
    <w:rPr>
      <w:rFonts w:asciiTheme="majorHAnsi" w:eastAsiaTheme="majorEastAsia" w:hAnsiTheme="majorHAnsi" w:cstheme="majorBidi"/>
      <w:b/>
      <w:bCs/>
      <w:noProof/>
      <w:color w:val="4F81BD" w:themeColor="accent1"/>
      <w:sz w:val="26"/>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utrang">
    <w:name w:val="header"/>
    <w:basedOn w:val="Binhthng"/>
    <w:link w:val="utrangChar"/>
    <w:uiPriority w:val="99"/>
    <w:unhideWhenUsed/>
    <w:rsid w:val="00910DF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10DFA"/>
  </w:style>
  <w:style w:type="paragraph" w:styleId="Chntrang">
    <w:name w:val="footer"/>
    <w:basedOn w:val="Binhthng"/>
    <w:link w:val="ChntrangChar"/>
    <w:uiPriority w:val="99"/>
    <w:unhideWhenUsed/>
    <w:rsid w:val="00910DF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10DFA"/>
  </w:style>
  <w:style w:type="character" w:styleId="Siuktni">
    <w:name w:val="Hyperlink"/>
    <w:basedOn w:val="Phngmcinhcuaoanvn"/>
    <w:uiPriority w:val="99"/>
    <w:unhideWhenUsed/>
    <w:rsid w:val="00910DFA"/>
    <w:rPr>
      <w:color w:val="0000FF" w:themeColor="hyperlink"/>
      <w:u w:val="single"/>
    </w:rPr>
  </w:style>
  <w:style w:type="character" w:styleId="ThamchiuNhnmnh">
    <w:name w:val="Intense Reference"/>
    <w:basedOn w:val="Phngmcinhcuaoanvn"/>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24BC1-1AAC-4A91-ABAE-75893ED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5</Pages>
  <Words>8915</Words>
  <Characters>50820</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ien Nguyen</cp:lastModifiedBy>
  <cp:revision>86</cp:revision>
  <dcterms:created xsi:type="dcterms:W3CDTF">2017-09-28T13:37:00Z</dcterms:created>
  <dcterms:modified xsi:type="dcterms:W3CDTF">2017-10-22T14:36:00Z</dcterms:modified>
</cp:coreProperties>
</file>